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2C085E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A25DCB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nlace origen de dato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A25DCB" w:rsidP="00182A50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A25DCB" w:rsidRDefault="002C08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3657288" w:history="1">
            <w:r w:rsidR="00A25DCB" w:rsidRPr="00662B1C">
              <w:rPr>
                <w:rStyle w:val="Hipervnculo"/>
                <w:noProof/>
              </w:rPr>
              <w:t>Comprobar en los servicios de Windows que aparece la instancia que has creado</w:t>
            </w:r>
            <w:r w:rsidR="00A25DCB">
              <w:rPr>
                <w:noProof/>
                <w:webHidden/>
              </w:rPr>
              <w:tab/>
            </w:r>
            <w:r w:rsidR="00A25DCB"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88 \h </w:instrText>
            </w:r>
            <w:r w:rsidR="00A25DCB">
              <w:rPr>
                <w:noProof/>
                <w:webHidden/>
              </w:rPr>
            </w:r>
            <w:r w:rsidR="00A25DCB"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 w:rsidR="00A25DCB"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89" w:history="1">
            <w:r w:rsidRPr="00662B1C">
              <w:rPr>
                <w:rStyle w:val="Hipervnculo"/>
                <w:noProof/>
              </w:rPr>
              <w:t>Ejecutar Sql Management Studio. Cerr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0" w:history="1">
            <w:r w:rsidRPr="00662B1C">
              <w:rPr>
                <w:rStyle w:val="Hipervnculo"/>
                <w:noProof/>
              </w:rPr>
              <w:t>Parar el servicio de la instancia SQL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1" w:history="1">
            <w:r w:rsidRPr="00662B1C">
              <w:rPr>
                <w:rStyle w:val="Hipervnculo"/>
                <w:noProof/>
              </w:rPr>
              <w:t>Ejecutar de nuevo Sql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2" w:history="1">
            <w:r w:rsidRPr="00662B1C">
              <w:rPr>
                <w:rStyle w:val="Hipervnculo"/>
                <w:noProof/>
              </w:rPr>
              <w:t>Cambiar la contraseña del usuario super administrador (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3" w:history="1">
            <w:r w:rsidRPr="00662B1C">
              <w:rPr>
                <w:rStyle w:val="Hipervnculo"/>
                <w:noProof/>
              </w:rPr>
              <w:t>Cre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5D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4" w:history="1">
            <w:r w:rsidRPr="00662B1C">
              <w:rPr>
                <w:rStyle w:val="Hipervnculo"/>
                <w:noProof/>
              </w:rPr>
              <w:t>Crear una base de datos y comprobar qué ficheros se crean y dónde se almace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2C085E" w:rsidP="00706C6E">
          <w:r>
            <w:fldChar w:fldCharType="end"/>
          </w:r>
        </w:p>
      </w:sdtContent>
    </w:sdt>
    <w:p w:rsidR="00A25DCB" w:rsidRDefault="00A25DCB">
      <w:pPr>
        <w:jc w:val="left"/>
      </w:pPr>
      <w:r>
        <w:br w:type="page"/>
      </w:r>
    </w:p>
    <w:p w:rsidR="00A25DCB" w:rsidRDefault="00A25DCB" w:rsidP="00A25DCB">
      <w:pPr>
        <w:pStyle w:val="Ttulo1"/>
      </w:pPr>
      <w:bookmarkStart w:id="0" w:name="_Toc93657288"/>
      <w:r>
        <w:lastRenderedPageBreak/>
        <w:t>Comprobar en los servicios de Windows que aparece la instancia que has creado</w:t>
      </w:r>
      <w:bookmarkEnd w:id="0"/>
    </w:p>
    <w:p w:rsidR="005454ED" w:rsidRDefault="005454ED" w:rsidP="005454ED">
      <w:r>
        <w:t>En la aplicación Servicios de Windows podemos verlos:</w:t>
      </w:r>
    </w:p>
    <w:p w:rsidR="005454ED" w:rsidRPr="005454ED" w:rsidRDefault="005454ED" w:rsidP="005454ED">
      <w:r>
        <w:rPr>
          <w:noProof/>
          <w:lang w:eastAsia="es-ES"/>
        </w:rPr>
        <w:drawing>
          <wp:inline distT="0" distB="0" distL="0" distR="0">
            <wp:extent cx="3423285" cy="843915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26345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1" w:name="_Toc93657289"/>
      <w:r>
        <w:t xml:space="preserve">Ejecutar </w:t>
      </w:r>
      <w:proofErr w:type="spellStart"/>
      <w:r>
        <w:t>Sql</w:t>
      </w:r>
      <w:proofErr w:type="spellEnd"/>
      <w:r>
        <w:t xml:space="preserve"> Management Studio. Cerrarlo</w:t>
      </w:r>
      <w:bookmarkEnd w:id="1"/>
    </w:p>
    <w:p w:rsidR="00A43C4F" w:rsidRDefault="00B2456D" w:rsidP="00B2456D">
      <w:r>
        <w:rPr>
          <w:noProof/>
          <w:lang w:eastAsia="es-ES"/>
        </w:rPr>
        <w:drawing>
          <wp:inline distT="0" distB="0" distL="0" distR="0">
            <wp:extent cx="3692525" cy="1090295"/>
            <wp:effectExtent l="19050" t="0" r="317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862616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6D" w:rsidRPr="00B2456D" w:rsidRDefault="00B2456D" w:rsidP="00B2456D">
      <w:r>
        <w:rPr>
          <w:noProof/>
          <w:lang w:eastAsia="es-ES"/>
        </w:rPr>
        <w:lastRenderedPageBreak/>
        <w:drawing>
          <wp:inline distT="0" distB="0" distL="0" distR="0">
            <wp:extent cx="4935220" cy="3423285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4957615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2" w:name="_Toc93657290"/>
      <w:r>
        <w:lastRenderedPageBreak/>
        <w:t>Parar el servicio de la instancia SQL creado</w:t>
      </w:r>
      <w:bookmarkEnd w:id="2"/>
    </w:p>
    <w:p w:rsidR="00B2456D" w:rsidRPr="00B2456D" w:rsidRDefault="00B2456D" w:rsidP="00B2456D">
      <w:r>
        <w:t>Damos clic derecho y detener:</w:t>
      </w:r>
    </w:p>
    <w:p w:rsidR="00B2456D" w:rsidRPr="00B2456D" w:rsidRDefault="00B2456D" w:rsidP="00B2456D">
      <w:r>
        <w:rPr>
          <w:noProof/>
          <w:lang w:eastAsia="es-ES"/>
        </w:rPr>
        <w:drawing>
          <wp:inline distT="0" distB="0" distL="0" distR="0">
            <wp:extent cx="4865370" cy="293370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3" w:name="_Toc93657291"/>
      <w:r>
        <w:t xml:space="preserve">Ejecutar de nuevo </w:t>
      </w:r>
      <w:proofErr w:type="spellStart"/>
      <w:r>
        <w:t>Sql</w:t>
      </w:r>
      <w:proofErr w:type="spellEnd"/>
      <w:r>
        <w:t xml:space="preserve"> Management Studio</w:t>
      </w:r>
      <w:bookmarkEnd w:id="3"/>
      <w:r w:rsidR="00A43C4F">
        <w:t xml:space="preserve"> y</w:t>
      </w:r>
      <w:bookmarkStart w:id="4" w:name="_Toc93657292"/>
      <w:r w:rsidR="00A43C4F">
        <w:t xml:space="preserve"> c</w:t>
      </w:r>
      <w:r>
        <w:t xml:space="preserve">ambiar la contraseña del usuario </w:t>
      </w:r>
      <w:proofErr w:type="spellStart"/>
      <w:r>
        <w:t>super</w:t>
      </w:r>
      <w:proofErr w:type="spellEnd"/>
      <w:r>
        <w:t xml:space="preserve"> administrador (</w:t>
      </w:r>
      <w:proofErr w:type="spellStart"/>
      <w:r>
        <w:t>sa</w:t>
      </w:r>
      <w:proofErr w:type="spellEnd"/>
      <w:r>
        <w:t>)</w:t>
      </w:r>
      <w:bookmarkEnd w:id="4"/>
    </w:p>
    <w:p w:rsidR="00A43C4F" w:rsidRDefault="00A43C4F" w:rsidP="00A43C4F"/>
    <w:p w:rsidR="00A43C4F" w:rsidRPr="00A43C4F" w:rsidRDefault="00A43C4F" w:rsidP="00A43C4F">
      <w:r>
        <w:rPr>
          <w:noProof/>
          <w:lang w:eastAsia="es-ES"/>
        </w:rPr>
        <w:drawing>
          <wp:inline distT="0" distB="0" distL="0" distR="0">
            <wp:extent cx="3561715" cy="616585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5" w:name="_Toc93657293"/>
      <w:r>
        <w:t>Crear un nuevo usuario</w:t>
      </w:r>
      <w:bookmarkEnd w:id="5"/>
    </w:p>
    <w:p w:rsidR="00180CD6" w:rsidRDefault="00A25DCB" w:rsidP="00A25DCB">
      <w:pPr>
        <w:pStyle w:val="Ttulo1"/>
      </w:pPr>
      <w:bookmarkStart w:id="6" w:name="_Toc93657294"/>
      <w:r>
        <w:t>Crear una base de datos y comprobar qué ficheros se crean y dónde se almacenan</w:t>
      </w:r>
      <w:bookmarkEnd w:id="6"/>
    </w:p>
    <w:sectPr w:rsidR="00180CD6" w:rsidSect="00AD1EC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5D" w:rsidRDefault="00627A5D" w:rsidP="00F369BD">
      <w:pPr>
        <w:spacing w:after="0" w:line="240" w:lineRule="auto"/>
      </w:pPr>
      <w:r>
        <w:separator/>
      </w:r>
    </w:p>
  </w:endnote>
  <w:endnote w:type="continuationSeparator" w:id="0">
    <w:p w:rsidR="00627A5D" w:rsidRDefault="00627A5D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2C085E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A43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5D" w:rsidRDefault="00627A5D" w:rsidP="00F369BD">
      <w:pPr>
        <w:spacing w:after="0" w:line="240" w:lineRule="auto"/>
      </w:pPr>
      <w:r>
        <w:separator/>
      </w:r>
    </w:p>
  </w:footnote>
  <w:footnote w:type="continuationSeparator" w:id="0">
    <w:p w:rsidR="00627A5D" w:rsidRDefault="00627A5D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80CD6"/>
    <w:rsid w:val="00182A50"/>
    <w:rsid w:val="00185392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C085E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454ED"/>
    <w:rsid w:val="00563235"/>
    <w:rsid w:val="00580332"/>
    <w:rsid w:val="005B2C1F"/>
    <w:rsid w:val="005B7922"/>
    <w:rsid w:val="005E1F37"/>
    <w:rsid w:val="005E7C26"/>
    <w:rsid w:val="00603763"/>
    <w:rsid w:val="00627A5D"/>
    <w:rsid w:val="00640617"/>
    <w:rsid w:val="00643242"/>
    <w:rsid w:val="006477A5"/>
    <w:rsid w:val="006632E6"/>
    <w:rsid w:val="00676A08"/>
    <w:rsid w:val="006A33DA"/>
    <w:rsid w:val="006E046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E39A2"/>
    <w:rsid w:val="009F341F"/>
    <w:rsid w:val="009F7DDB"/>
    <w:rsid w:val="00A16419"/>
    <w:rsid w:val="00A25DCB"/>
    <w:rsid w:val="00A26C94"/>
    <w:rsid w:val="00A325B1"/>
    <w:rsid w:val="00A43C4F"/>
    <w:rsid w:val="00A74314"/>
    <w:rsid w:val="00A817EE"/>
    <w:rsid w:val="00AB42AC"/>
    <w:rsid w:val="00AC0B8D"/>
    <w:rsid w:val="00AD1EC6"/>
    <w:rsid w:val="00AF017D"/>
    <w:rsid w:val="00B00909"/>
    <w:rsid w:val="00B1570D"/>
    <w:rsid w:val="00B2456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A229CD"/>
    <w:rsid w:val="00B05810"/>
    <w:rsid w:val="00BE5036"/>
    <w:rsid w:val="00BF4C3D"/>
    <w:rsid w:val="00C353AE"/>
    <w:rsid w:val="00D31D10"/>
    <w:rsid w:val="00D344A8"/>
    <w:rsid w:val="00D44718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CFBBB-BA35-4F1C-A03D-1C9D364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rigen de datos</dc:title>
  <dc:subject>(Bussines Partners)</dc:subject>
  <dc:creator>Ángel Mori Martínez Díez</dc:creator>
  <cp:lastModifiedBy>Usuario de Windows</cp:lastModifiedBy>
  <cp:revision>53</cp:revision>
  <cp:lastPrinted>2021-12-22T09:02:00Z</cp:lastPrinted>
  <dcterms:created xsi:type="dcterms:W3CDTF">2021-10-18T12:07:00Z</dcterms:created>
  <dcterms:modified xsi:type="dcterms:W3CDTF">2022-01-21T11:23:00Z</dcterms:modified>
</cp:coreProperties>
</file>